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30F" w:rsidRPr="00DE4BE3" w:rsidRDefault="004A430F" w:rsidP="004A430F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 w:rsidRPr="00DE4BE3">
        <w:rPr>
          <w:rFonts w:ascii="Tahoma" w:hAnsi="Tahoma" w:cs="Tahoma"/>
          <w:b/>
          <w:bCs/>
          <w:szCs w:val="20"/>
        </w:rPr>
        <w:t>Опросный лист</w:t>
      </w:r>
    </w:p>
    <w:p w:rsidR="004A430F" w:rsidRPr="00DE4BE3" w:rsidRDefault="000165CB" w:rsidP="004A430F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Кран к</w:t>
      </w:r>
      <w:r w:rsidR="004A430F" w:rsidRPr="00DE4BE3">
        <w:rPr>
          <w:rFonts w:ascii="Tahoma" w:hAnsi="Tahoma" w:cs="Tahoma"/>
          <w:b/>
          <w:bCs/>
          <w:szCs w:val="20"/>
        </w:rPr>
        <w:t xml:space="preserve">озловой </w:t>
      </w:r>
      <w:r w:rsidR="004804A6" w:rsidRPr="00DE4BE3">
        <w:rPr>
          <w:rFonts w:ascii="Tahoma" w:hAnsi="Tahoma" w:cs="Tahoma"/>
          <w:b/>
          <w:bCs/>
          <w:szCs w:val="20"/>
        </w:rPr>
        <w:t xml:space="preserve">двухбалочный </w:t>
      </w:r>
    </w:p>
    <w:tbl>
      <w:tblPr>
        <w:tblW w:w="10972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851"/>
        <w:gridCol w:w="1134"/>
        <w:gridCol w:w="2268"/>
        <w:gridCol w:w="3189"/>
        <w:gridCol w:w="1276"/>
        <w:gridCol w:w="1418"/>
      </w:tblGrid>
      <w:tr w:rsidR="004A430F" w:rsidTr="00C57AA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Pr="00DD22A9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</w:t>
            </w:r>
            <w:r w:rsidR="00DE4BE3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</w:rPr>
              <w:t>расстояние от головки рельса до перекрытий</w:t>
            </w:r>
            <w:r w:rsidR="00DE4BE3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="00DD22A9" w:rsidRPr="00DD22A9">
              <w:rPr>
                <w:rFonts w:ascii="Tahoma" w:hAnsi="Tahoma" w:cs="Tahoma"/>
                <w:sz w:val="18"/>
                <w:szCs w:val="18"/>
              </w:rPr>
              <w:t>(</w:t>
            </w:r>
            <w:r w:rsidR="00DE4BE3">
              <w:rPr>
                <w:rFonts w:ascii="Tahoma" w:hAnsi="Tahoma" w:cs="Tahoma"/>
                <w:sz w:val="18"/>
                <w:szCs w:val="18"/>
              </w:rPr>
              <w:t>м</w:t>
            </w:r>
            <w:r w:rsidR="00DD22A9" w:rsidRPr="00DD22A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нижней части главной балки (расстояние от головки рельса до расположенного внизу оборудования. (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DD22A9" w:rsidP="00C57AA7">
            <w:pPr>
              <w:pStyle w:val="TableContents"/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hAnsi="Tahoma" w:cs="Tahoma"/>
                <w:sz w:val="18"/>
                <w:szCs w:val="18"/>
              </w:rPr>
              <w:t>подкранового рельса</w:t>
            </w:r>
            <w:r>
              <w:rPr>
                <w:rFonts w:ascii="Tahoma" w:hAnsi="Tahoma" w:cs="Tahoma"/>
                <w:sz w:val="18"/>
                <w:szCs w:val="18"/>
              </w:rPr>
              <w:t>/ длина пути (м)</w:t>
            </w:r>
          </w:p>
        </w:tc>
      </w:tr>
      <w:tr w:rsidR="004A430F" w:rsidTr="00503CBA">
        <w:trPr>
          <w:trHeight w:val="1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2410"/>
        <w:gridCol w:w="1984"/>
        <w:gridCol w:w="2694"/>
      </w:tblGrid>
      <w:tr w:rsidR="00503CBA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03CBA" w:rsidRDefault="00503CB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3CBA" w:rsidRDefault="00503CB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CBA" w:rsidRPr="00080698" w:rsidRDefault="00503CBA" w:rsidP="003761D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3CBA" w:rsidRDefault="00503CBA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авая рабочая (м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CBA" w:rsidRPr="00080698" w:rsidRDefault="00503CBA" w:rsidP="003761D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134"/>
        <w:gridCol w:w="1061"/>
        <w:gridCol w:w="1207"/>
        <w:gridCol w:w="1203"/>
        <w:gridCol w:w="1134"/>
        <w:gridCol w:w="3544"/>
      </w:tblGrid>
      <w:tr w:rsidR="00503CBA" w:rsidTr="004C67DB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03CBA" w:rsidRDefault="00503CB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323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503CBA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592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503CBA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64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6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010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03CBA" w:rsidRDefault="00177EC6" w:rsidP="00503CB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560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CBA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45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Другой (указать)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1134"/>
        <w:gridCol w:w="1062"/>
        <w:gridCol w:w="3260"/>
        <w:gridCol w:w="3828"/>
      </w:tblGrid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DD22A9" w:rsidP="007F4E8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ип </w:t>
            </w:r>
            <w:r w:rsidR="009D6F6E">
              <w:rPr>
                <w:rFonts w:ascii="Tahoma" w:hAnsi="Tahoma" w:cs="Tahoma"/>
                <w:sz w:val="18"/>
                <w:szCs w:val="18"/>
              </w:rPr>
              <w:t xml:space="preserve">механизма </w:t>
            </w:r>
            <w:r>
              <w:rPr>
                <w:rFonts w:ascii="Tahoma" w:hAnsi="Tahoma" w:cs="Tahoma"/>
                <w:sz w:val="18"/>
                <w:szCs w:val="18"/>
              </w:rPr>
              <w:t>подъем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 w:rsidP="007F4E8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</w:t>
            </w:r>
            <w:r w:rsidR="009D6F6E">
              <w:rPr>
                <w:rFonts w:ascii="Tahoma" w:hAnsi="Tahoma" w:cs="Tahoma"/>
                <w:sz w:val="18"/>
                <w:szCs w:val="18"/>
              </w:rPr>
              <w:t xml:space="preserve"> подъема</w:t>
            </w:r>
          </w:p>
        </w:tc>
      </w:tr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F" w:rsidRPr="009D6F6E" w:rsidRDefault="004A430F" w:rsidP="00335C50">
            <w:pPr>
              <w:jc w:val="center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6F6E" w:rsidRPr="00DD22A9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4A430F" w:rsidRPr="009D6F6E" w:rsidRDefault="00177EC6" w:rsidP="007F4E8D">
            <w:pPr>
              <w:pStyle w:val="TableContents"/>
              <w:rPr>
                <w:rFonts w:asciiTheme="minorHAnsi" w:eastAsia="Times New Roman" w:hAnsiTheme="minorHAnsi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D6F6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Р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2A9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A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DD22A9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4A430F" w:rsidRPr="00DD22A9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D22A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A0620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4A430F" w:rsidRDefault="00177EC6" w:rsidP="007F4E8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Р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FA380C" w:rsidRDefault="00177EC6" w:rsidP="007F4E8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6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6F6E" w:rsidRPr="00DD22A9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037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Т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4A430F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42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6F6E" w:rsidRPr="009D6F6E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9D6F6E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9D6F6E" w:rsidRPr="009D6F6E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C67D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A0620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4A430F" w:rsidRDefault="00177EC6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9D6F6E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FA380C" w:rsidRPr="009D6F6E" w:rsidRDefault="00177EC6" w:rsidP="00FA380C">
            <w:pPr>
              <w:pStyle w:val="TableContents"/>
              <w:tabs>
                <w:tab w:val="left" w:pos="825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477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195"/>
        <w:gridCol w:w="3260"/>
        <w:gridCol w:w="3828"/>
      </w:tblGrid>
      <w:tr w:rsidR="005D71C8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ередвижение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 w:rsidP="005D71C8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Pr="005D71C8" w:rsidRDefault="005D71C8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71C8" w:rsidRDefault="005D71C8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ип регулирования скорости передвижения (для МР только </w:t>
            </w:r>
            <w:r w:rsidR="00BA0620">
              <w:rPr>
                <w:rFonts w:ascii="Tahoma" w:hAnsi="Tahoma" w:cs="Tahoma"/>
                <w:sz w:val="18"/>
                <w:szCs w:val="18"/>
              </w:rPr>
              <w:t>ПЧ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5D71C8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71C8" w:rsidRDefault="005D71C8" w:rsidP="004C67DB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1C8" w:rsidRPr="00DD22A9" w:rsidRDefault="00177EC6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5D71C8" w:rsidRDefault="00177EC6" w:rsidP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Pr="00DD22A9" w:rsidRDefault="00177EC6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878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71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5D71C8" w:rsidRDefault="00177EC6" w:rsidP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919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5D71C8" w:rsidTr="004C67DB">
        <w:tc>
          <w:tcPr>
            <w:tcW w:w="1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Default="005D71C8" w:rsidP="004C67DB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1C8" w:rsidRPr="00DD22A9" w:rsidRDefault="00177EC6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5D71C8" w:rsidRDefault="00177EC6" w:rsidP="005D71C8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Pr="00DD22A9" w:rsidRDefault="00177EC6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71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5D71C8" w:rsidRDefault="00177EC6" w:rsidP="005D71C8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3260"/>
        <w:gridCol w:w="1276"/>
        <w:gridCol w:w="1276"/>
        <w:gridCol w:w="1276"/>
      </w:tblGrid>
      <w:tr w:rsidR="00AE274E" w:rsidTr="00156BCF"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E274E" w:rsidRDefault="00AE274E" w:rsidP="004804A6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E274E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74E" w:rsidRPr="00E1201C" w:rsidRDefault="00AE274E" w:rsidP="00154486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5230FD" w:rsidRPr="00BA71E4" w:rsidRDefault="00B12589" w:rsidP="003B6D2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521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5230FD" w:rsidRPr="00BA71E4" w:rsidRDefault="00B12589" w:rsidP="003B6D2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670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A71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AE274E" w:rsidRPr="00BA71E4">
              <w:rPr>
                <w:rFonts w:ascii="Tahoma" w:hAnsi="Tahoma" w:cs="Tahoma"/>
                <w:sz w:val="18"/>
                <w:szCs w:val="18"/>
              </w:rPr>
              <w:t>-</w:t>
            </w:r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5230FD" w:rsidRPr="00B12589" w:rsidRDefault="00B12589" w:rsidP="005230F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39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125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AE274E" w:rsidRPr="00B12589"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AE274E" w:rsidRPr="00E1201C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AE274E" w:rsidRPr="00B12589" w:rsidRDefault="00B12589" w:rsidP="005230F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015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125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AE274E" w:rsidRPr="00B12589">
              <w:rPr>
                <w:rFonts w:ascii="Tahoma" w:hAnsi="Tahoma" w:cs="Tahoma"/>
                <w:sz w:val="18"/>
                <w:szCs w:val="18"/>
              </w:rPr>
              <w:t>-</w:t>
            </w:r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274E" w:rsidRDefault="00177EC6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AE274E" w:rsidTr="00A50D2B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274E" w:rsidRDefault="00AE274E" w:rsidP="00AE274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274E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74E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Default="00AE274E" w:rsidP="00AE2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AE274E" w:rsidTr="00A50D2B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274E" w:rsidRDefault="00AE274E" w:rsidP="004804A6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Pr="00E1201C" w:rsidRDefault="00B12589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863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AE274E" w:rsidRDefault="00B12589" w:rsidP="00AE274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37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AE274E" w:rsidRDefault="00B12589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688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Default="00B12589" w:rsidP="00AE274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91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AE274E" w:rsidRDefault="00B12589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Default="00B12589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043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045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T2 </w:t>
            </w:r>
          </w:p>
          <w:p w:rsidR="00AE274E" w:rsidRDefault="00B12589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30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7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2196"/>
        <w:gridCol w:w="3260"/>
        <w:gridCol w:w="3828"/>
      </w:tblGrid>
      <w:tr w:rsidR="004A430F" w:rsidTr="004C67DB"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A430F" w:rsidRDefault="00177EC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185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004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20 +40 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994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Д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4A430F" w:rsidRDefault="00177EC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499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1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793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Под навесом У2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06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018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Д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A430F" w:rsidRDefault="00177EC6">
            <w:pPr>
              <w:pStyle w:val="TableContents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30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:rsidR="004A430F" w:rsidRDefault="004A430F">
            <w:pPr>
              <w:jc w:val="right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195"/>
        <w:gridCol w:w="1774"/>
        <w:gridCol w:w="5314"/>
      </w:tblGrid>
      <w:tr w:rsidR="004A430F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177EC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720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 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98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775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23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адиоуправление</w:t>
            </w:r>
          </w:p>
          <w:p w:rsid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1227C4" w:rsidRP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  <w:p w:rsid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8A3451" w:rsidRDefault="008A345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:rsidR="0062521A" w:rsidRDefault="0062521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 крану (с краном не поставляется) 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758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Кабельный в лотке 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22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барабан (указать тип):</w:t>
            </w:r>
          </w:p>
          <w:p w:rsidR="00671F26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807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мотор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67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пружин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601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 противовесом</w:t>
            </w:r>
          </w:p>
          <w:p w:rsidR="004A430F" w:rsidRDefault="00671F2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место запитки (указать)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35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от края пут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70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центра пути</w:t>
            </w:r>
          </w:p>
          <w:p w:rsidR="004A430F" w:rsidRDefault="00177E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140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:rsidR="00D160B5" w:rsidRDefault="00177EC6" w:rsidP="00D160B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23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160B5">
              <w:rPr>
                <w:rFonts w:ascii="Tahoma" w:eastAsia="Times New Roman" w:hAnsi="Tahoma" w:cs="Tahoma"/>
                <w:sz w:val="18"/>
                <w:szCs w:val="18"/>
              </w:rPr>
              <w:t>Открытый троллейный (Указать размеры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Вылет от оси рельса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1 башмака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2 башмака)</w:t>
            </w:r>
          </w:p>
          <w:p w:rsidR="004A430F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3 башмака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"/>
        <w:gridCol w:w="9993"/>
      </w:tblGrid>
      <w:tr w:rsidR="00B12589" w:rsidTr="00B12589">
        <w:trPr>
          <w:trHeight w:val="56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589" w:rsidRDefault="00B12589" w:rsidP="00B12589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Другие опции</w:t>
            </w:r>
          </w:p>
        </w:tc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89" w:rsidRDefault="00B12589" w:rsidP="00B1258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6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(обязательно на краны 10т и выше, с режимом А5 и выше при развернутой кинематической схеме)</w:t>
            </w:r>
          </w:p>
          <w:p w:rsidR="00B12589" w:rsidRDefault="00B12589" w:rsidP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Анемометр (обязательно при исполнении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B12589" w:rsidRDefault="00B12589" w:rsidP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447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учные противоугонные захваты, комплект из 4х шт. (обязательно при исполнении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B12589" w:rsidRPr="004A430F" w:rsidRDefault="00B1258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B12589" w:rsidRPr="004A430F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B12589" w:rsidRPr="008D444A" w:rsidRDefault="00B12589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односкоростные</w:t>
            </w:r>
          </w:p>
          <w:p w:rsidR="00B12589" w:rsidRDefault="00B12589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двухскоростные</w:t>
            </w:r>
          </w:p>
          <w:p w:rsidR="00B12589" w:rsidRPr="008D444A" w:rsidRDefault="00B12589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0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ключающие линейк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B12589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</w:t>
            </w:r>
          </w:p>
          <w:p w:rsidR="00B12589" w:rsidRDefault="00B12589" w:rsidP="008A3451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742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рузовой телеге</w:t>
            </w:r>
          </w:p>
          <w:p w:rsidR="00B12589" w:rsidRDefault="00B12589" w:rsidP="008A345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05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 (Указать кол-во)</w:t>
            </w:r>
          </w:p>
          <w:p w:rsidR="00B12589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86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обслуживания не нужны</w:t>
            </w:r>
          </w:p>
          <w:p w:rsidR="00B12589" w:rsidRPr="004A430F" w:rsidRDefault="00B12589" w:rsidP="00AC5B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86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с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дной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сторон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ы </w:t>
            </w:r>
          </w:p>
          <w:p w:rsidR="00B12589" w:rsidRPr="004A430F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248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с двух сторон</w:t>
            </w:r>
          </w:p>
          <w:p w:rsidR="00B12589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824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на болтовых соединениях</w:t>
            </w:r>
          </w:p>
          <w:p w:rsidR="00B12589" w:rsidRDefault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ивариваются на заводе</w:t>
            </w:r>
          </w:p>
          <w:p w:rsidR="00B12589" w:rsidRPr="008D444A" w:rsidRDefault="00B12589" w:rsidP="00FA380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B12589" w:rsidRDefault="00B12589" w:rsidP="00A8692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9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паковка в термопленку</w:t>
            </w:r>
          </w:p>
          <w:p w:rsidR="00B12589" w:rsidRDefault="00B12589" w:rsidP="00AE274E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</w:t>
            </w:r>
            <w:r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B12589" w:rsidRPr="00A86928" w:rsidRDefault="00B12589" w:rsidP="0013443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659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Наличие калиток на проходных галереях</w:t>
            </w:r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(указать кол-во и месторасположения с размерами                                                       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103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9"/>
      </w:tblGrid>
      <w:tr w:rsidR="004A430F" w:rsidTr="00B12589">
        <w:trPr>
          <w:trHeight w:val="8329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63E" w:rsidRPr="009C363E" w:rsidRDefault="004A430F" w:rsidP="009C363E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</w:t>
            </w:r>
            <w:r w:rsidR="009C363E">
              <w:rPr>
                <w:rFonts w:ascii="Tahoma" w:hAnsi="Tahoma" w:cs="Tahoma"/>
                <w:b/>
                <w:sz w:val="18"/>
                <w:szCs w:val="18"/>
              </w:rPr>
              <w:t>лнительные требования (указать)</w:t>
            </w:r>
          </w:p>
        </w:tc>
      </w:tr>
    </w:tbl>
    <w:p w:rsidR="00BA71E4" w:rsidRDefault="00BA71E4" w:rsidP="00BA71E4">
      <w:pPr>
        <w:rPr>
          <w:b/>
          <w:kern w:val="2"/>
        </w:rPr>
      </w:pPr>
      <w:r>
        <w:rPr>
          <w:b/>
        </w:rPr>
        <w:t xml:space="preserve">*При запросе стоимости на козловые </w:t>
      </w:r>
      <w:proofErr w:type="spellStart"/>
      <w:r>
        <w:rPr>
          <w:b/>
        </w:rPr>
        <w:t>двухбалочные</w:t>
      </w:r>
      <w:proofErr w:type="spellEnd"/>
      <w:r>
        <w:rPr>
          <w:b/>
        </w:rPr>
        <w:t xml:space="preserve"> краны г/п от 70т дополнительно необходимо предоставить следующие документы:</w:t>
      </w:r>
    </w:p>
    <w:p w:rsidR="00BA71E4" w:rsidRDefault="00BA71E4" w:rsidP="00BA71E4">
      <w:pPr>
        <w:pStyle w:val="af"/>
      </w:pPr>
      <w:r>
        <w:t>-Кинематическая схема механизмов подъема и передвижения с указанием маркировок всех механизмов и диаметром колес(барабанов)</w:t>
      </w:r>
    </w:p>
    <w:p w:rsidR="00BA71E4" w:rsidRDefault="00BA71E4" w:rsidP="00BA71E4">
      <w:pPr>
        <w:pStyle w:val="af"/>
      </w:pPr>
      <w:r>
        <w:t xml:space="preserve">-Схема </w:t>
      </w:r>
      <w:proofErr w:type="spellStart"/>
      <w:r>
        <w:t>запасовки</w:t>
      </w:r>
      <w:proofErr w:type="spellEnd"/>
      <w:r>
        <w:t xml:space="preserve"> канатов с указанием кол-ва блоков и их диаметром</w:t>
      </w:r>
    </w:p>
    <w:p w:rsidR="00503CBA" w:rsidRPr="00AE274E" w:rsidRDefault="00503CBA" w:rsidP="009C363E">
      <w:pPr>
        <w:pStyle w:val="a3"/>
      </w:pPr>
      <w:bookmarkStart w:id="0" w:name="_GoBack"/>
      <w:bookmarkEnd w:id="0"/>
    </w:p>
    <w:sectPr w:rsidR="00503CBA" w:rsidRPr="00AE274E" w:rsidSect="00B46DA5">
      <w:foot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C6" w:rsidRDefault="00177EC6" w:rsidP="0086182B">
      <w:r>
        <w:separator/>
      </w:r>
    </w:p>
  </w:endnote>
  <w:endnote w:type="continuationSeparator" w:id="0">
    <w:p w:rsidR="00177EC6" w:rsidRDefault="00177EC6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55" w:rsidRDefault="00051B55">
    <w:pPr>
      <w:pStyle w:val="aa"/>
    </w:pPr>
    <w:r>
      <w:t>Редакция №1</w:t>
    </w:r>
  </w:p>
  <w:p w:rsidR="00007EAC" w:rsidRDefault="00007E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C6" w:rsidRDefault="00177EC6" w:rsidP="0086182B">
      <w:r>
        <w:separator/>
      </w:r>
    </w:p>
  </w:footnote>
  <w:footnote w:type="continuationSeparator" w:id="0">
    <w:p w:rsidR="00177EC6" w:rsidRDefault="00177EC6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07EAC"/>
    <w:rsid w:val="000155C3"/>
    <w:rsid w:val="000165CB"/>
    <w:rsid w:val="000266F4"/>
    <w:rsid w:val="000356CE"/>
    <w:rsid w:val="00051B55"/>
    <w:rsid w:val="00066772"/>
    <w:rsid w:val="00070C8D"/>
    <w:rsid w:val="00077BB6"/>
    <w:rsid w:val="00080698"/>
    <w:rsid w:val="000D5648"/>
    <w:rsid w:val="001227C4"/>
    <w:rsid w:val="00133C95"/>
    <w:rsid w:val="0013443F"/>
    <w:rsid w:val="00154486"/>
    <w:rsid w:val="001765E5"/>
    <w:rsid w:val="00177EC6"/>
    <w:rsid w:val="00182161"/>
    <w:rsid w:val="001B3559"/>
    <w:rsid w:val="001E480D"/>
    <w:rsid w:val="00205A67"/>
    <w:rsid w:val="002062CB"/>
    <w:rsid w:val="00235206"/>
    <w:rsid w:val="0024098B"/>
    <w:rsid w:val="002559A0"/>
    <w:rsid w:val="002765B6"/>
    <w:rsid w:val="00284440"/>
    <w:rsid w:val="002B0ABD"/>
    <w:rsid w:val="002B242C"/>
    <w:rsid w:val="002C48EF"/>
    <w:rsid w:val="002D6A96"/>
    <w:rsid w:val="002F4FD3"/>
    <w:rsid w:val="00314539"/>
    <w:rsid w:val="00317CEC"/>
    <w:rsid w:val="00335C50"/>
    <w:rsid w:val="00337796"/>
    <w:rsid w:val="00364486"/>
    <w:rsid w:val="0037110F"/>
    <w:rsid w:val="003761DC"/>
    <w:rsid w:val="00377CCA"/>
    <w:rsid w:val="00384803"/>
    <w:rsid w:val="003B6D28"/>
    <w:rsid w:val="003C3197"/>
    <w:rsid w:val="003D0DEA"/>
    <w:rsid w:val="003E6691"/>
    <w:rsid w:val="003F212F"/>
    <w:rsid w:val="003F2932"/>
    <w:rsid w:val="00410864"/>
    <w:rsid w:val="004147BB"/>
    <w:rsid w:val="00436833"/>
    <w:rsid w:val="00446653"/>
    <w:rsid w:val="00446EC3"/>
    <w:rsid w:val="00451118"/>
    <w:rsid w:val="00453015"/>
    <w:rsid w:val="00475301"/>
    <w:rsid w:val="004804A6"/>
    <w:rsid w:val="004830EE"/>
    <w:rsid w:val="00494740"/>
    <w:rsid w:val="004A2A13"/>
    <w:rsid w:val="004A430F"/>
    <w:rsid w:val="004C1D63"/>
    <w:rsid w:val="004C67DB"/>
    <w:rsid w:val="004D4057"/>
    <w:rsid w:val="004E04E4"/>
    <w:rsid w:val="004E33EF"/>
    <w:rsid w:val="004E6784"/>
    <w:rsid w:val="004E6DF6"/>
    <w:rsid w:val="004F2FBA"/>
    <w:rsid w:val="00502E79"/>
    <w:rsid w:val="00503CBA"/>
    <w:rsid w:val="005230FD"/>
    <w:rsid w:val="005263AC"/>
    <w:rsid w:val="005859EA"/>
    <w:rsid w:val="005950BB"/>
    <w:rsid w:val="005A398C"/>
    <w:rsid w:val="005B6601"/>
    <w:rsid w:val="005D71C8"/>
    <w:rsid w:val="006029C0"/>
    <w:rsid w:val="0062521A"/>
    <w:rsid w:val="0064710F"/>
    <w:rsid w:val="0066629C"/>
    <w:rsid w:val="00671F26"/>
    <w:rsid w:val="0068204F"/>
    <w:rsid w:val="0068369A"/>
    <w:rsid w:val="006876FF"/>
    <w:rsid w:val="006A094A"/>
    <w:rsid w:val="006A668D"/>
    <w:rsid w:val="006B41AD"/>
    <w:rsid w:val="006B6F11"/>
    <w:rsid w:val="006C144D"/>
    <w:rsid w:val="006C2916"/>
    <w:rsid w:val="006C2FE6"/>
    <w:rsid w:val="006C5B33"/>
    <w:rsid w:val="0070482C"/>
    <w:rsid w:val="007477AE"/>
    <w:rsid w:val="00781184"/>
    <w:rsid w:val="007E4C2B"/>
    <w:rsid w:val="007F4E8D"/>
    <w:rsid w:val="00815D77"/>
    <w:rsid w:val="00816BFF"/>
    <w:rsid w:val="00825063"/>
    <w:rsid w:val="00835F94"/>
    <w:rsid w:val="008569AD"/>
    <w:rsid w:val="0086182B"/>
    <w:rsid w:val="008712BA"/>
    <w:rsid w:val="00872B23"/>
    <w:rsid w:val="00873BAF"/>
    <w:rsid w:val="00886841"/>
    <w:rsid w:val="008A3451"/>
    <w:rsid w:val="008E0B33"/>
    <w:rsid w:val="008F1544"/>
    <w:rsid w:val="008F337A"/>
    <w:rsid w:val="00941109"/>
    <w:rsid w:val="00961425"/>
    <w:rsid w:val="00965309"/>
    <w:rsid w:val="009746C9"/>
    <w:rsid w:val="00974F58"/>
    <w:rsid w:val="00995690"/>
    <w:rsid w:val="00995EEF"/>
    <w:rsid w:val="009A2C48"/>
    <w:rsid w:val="009B13E2"/>
    <w:rsid w:val="009C363E"/>
    <w:rsid w:val="009D6F6E"/>
    <w:rsid w:val="009E439F"/>
    <w:rsid w:val="009F1ACC"/>
    <w:rsid w:val="00A06DDF"/>
    <w:rsid w:val="00A166CC"/>
    <w:rsid w:val="00A33D17"/>
    <w:rsid w:val="00A61461"/>
    <w:rsid w:val="00A73007"/>
    <w:rsid w:val="00A86928"/>
    <w:rsid w:val="00AA370A"/>
    <w:rsid w:val="00AA73E6"/>
    <w:rsid w:val="00AB5348"/>
    <w:rsid w:val="00AB5F54"/>
    <w:rsid w:val="00AC5BC4"/>
    <w:rsid w:val="00AD7EF8"/>
    <w:rsid w:val="00AE0A98"/>
    <w:rsid w:val="00AE274E"/>
    <w:rsid w:val="00B12589"/>
    <w:rsid w:val="00B2453E"/>
    <w:rsid w:val="00B2724C"/>
    <w:rsid w:val="00B46DA5"/>
    <w:rsid w:val="00B57817"/>
    <w:rsid w:val="00B6350B"/>
    <w:rsid w:val="00B6471F"/>
    <w:rsid w:val="00B66491"/>
    <w:rsid w:val="00B7441F"/>
    <w:rsid w:val="00BA0620"/>
    <w:rsid w:val="00BA3350"/>
    <w:rsid w:val="00BA71E4"/>
    <w:rsid w:val="00BD28D1"/>
    <w:rsid w:val="00C05E88"/>
    <w:rsid w:val="00C132C4"/>
    <w:rsid w:val="00C23422"/>
    <w:rsid w:val="00C23793"/>
    <w:rsid w:val="00C260E9"/>
    <w:rsid w:val="00C42DA1"/>
    <w:rsid w:val="00C57AA7"/>
    <w:rsid w:val="00C73D56"/>
    <w:rsid w:val="00C767A2"/>
    <w:rsid w:val="00CA7C39"/>
    <w:rsid w:val="00CB3905"/>
    <w:rsid w:val="00CD088C"/>
    <w:rsid w:val="00CF5711"/>
    <w:rsid w:val="00D15052"/>
    <w:rsid w:val="00D160B5"/>
    <w:rsid w:val="00D6006F"/>
    <w:rsid w:val="00D74F9D"/>
    <w:rsid w:val="00D776EE"/>
    <w:rsid w:val="00D84E48"/>
    <w:rsid w:val="00D939B1"/>
    <w:rsid w:val="00D962F3"/>
    <w:rsid w:val="00D97E9D"/>
    <w:rsid w:val="00DD22A9"/>
    <w:rsid w:val="00DE4BE3"/>
    <w:rsid w:val="00DE4EEC"/>
    <w:rsid w:val="00DF426F"/>
    <w:rsid w:val="00E11608"/>
    <w:rsid w:val="00E148EF"/>
    <w:rsid w:val="00E42E76"/>
    <w:rsid w:val="00E51F82"/>
    <w:rsid w:val="00E62D33"/>
    <w:rsid w:val="00E67D14"/>
    <w:rsid w:val="00E9115B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380C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AE27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AE27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6A-11AC-40C1-9CEF-1BAD896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9</cp:revision>
  <cp:lastPrinted>2021-07-29T04:33:00Z</cp:lastPrinted>
  <dcterms:created xsi:type="dcterms:W3CDTF">2024-03-15T10:44:00Z</dcterms:created>
  <dcterms:modified xsi:type="dcterms:W3CDTF">2024-09-27T04:13:00Z</dcterms:modified>
</cp:coreProperties>
</file>